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753"/>
        <w:gridCol w:w="1752"/>
        <w:gridCol w:w="1455"/>
        <w:gridCol w:w="1357"/>
        <w:gridCol w:w="1455"/>
        <w:gridCol w:w="1455"/>
        <w:gridCol w:w="1455"/>
        <w:gridCol w:w="1139"/>
      </w:tblGrid>
      <w:tr w:rsidR="005969F3" w:rsidRPr="005969F3" w:rsidTr="005969F3">
        <w:trPr>
          <w:trHeight w:val="300"/>
        </w:trPr>
        <w:tc>
          <w:tcPr>
            <w:tcW w:w="131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5969F3" w:rsidRPr="005969F3" w:rsidTr="005969F3">
        <w:trPr>
          <w:trHeight w:val="300"/>
        </w:trPr>
        <w:tc>
          <w:tcPr>
            <w:tcW w:w="131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969F3" w:rsidRPr="005969F3" w:rsidTr="005969F3">
        <w:trPr>
          <w:trHeight w:val="300"/>
        </w:trPr>
        <w:tc>
          <w:tcPr>
            <w:tcW w:w="131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969F3" w:rsidRPr="005969F3" w:rsidTr="005969F3">
        <w:trPr>
          <w:trHeight w:val="300"/>
        </w:trPr>
        <w:tc>
          <w:tcPr>
            <w:tcW w:w="131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5969F3" w:rsidRPr="005969F3" w:rsidTr="005969F3">
        <w:trPr>
          <w:trHeight w:val="315"/>
        </w:trPr>
        <w:tc>
          <w:tcPr>
            <w:tcW w:w="131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5969F3" w:rsidRPr="005969F3" w:rsidTr="005969F3">
        <w:trPr>
          <w:trHeight w:val="105"/>
        </w:trPr>
        <w:tc>
          <w:tcPr>
            <w:tcW w:w="13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969F3" w:rsidRPr="005969F3" w:rsidTr="005969F3">
        <w:trPr>
          <w:trHeight w:val="402"/>
        </w:trPr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5969F3" w:rsidRPr="005969F3" w:rsidTr="005969F3">
        <w:trPr>
          <w:trHeight w:val="300"/>
        </w:trPr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969F3" w:rsidRPr="005969F3" w:rsidTr="005969F3">
        <w:trPr>
          <w:trHeight w:val="300"/>
        </w:trPr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969F3" w:rsidRPr="005969F3" w:rsidTr="005969F3">
        <w:trPr>
          <w:trHeight w:val="402"/>
        </w:trPr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707,92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01,868,4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909,791,4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909,791,4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909,791,41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4,158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3,414,7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7,572,7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7,572,7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7,572,75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2,69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1,041,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3,736,9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3,736,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3,736,9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6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2,8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835,8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835,8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835,85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809,872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88,299,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8,172,1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8,172,1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8,172,13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9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2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2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2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25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9,791,9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53,533,3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213,325,2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213,325,2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213,325,29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4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,104,5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5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30,448,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4,486,9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4,935,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4,935,0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4,935,02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6,891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23,775,3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40,666,6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40,666,6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40,666,6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03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86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322,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189,5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189,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189,5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55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648,9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205,9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205,9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205,95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29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99,9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999,9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999,9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999,98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0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,55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48,9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93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7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80,335,7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69,582,8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73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3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80,335,7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69,582,8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7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7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99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00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54,195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9,738,6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43,934,1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5969F3" w:rsidRPr="005969F3" w:rsidTr="005969F3">
        <w:trPr>
          <w:trHeight w:val="12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54,195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9,738,6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43,934,1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5969F3" w:rsidRPr="005969F3" w:rsidTr="005969F3">
        <w:trPr>
          <w:trHeight w:val="10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54,195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9,738,6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43,934,1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5969F3" w:rsidRPr="005969F3" w:rsidTr="005969F3">
        <w:trPr>
          <w:trHeight w:val="16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6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23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0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0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7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402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64664" w:rsidRDefault="00564664" w:rsidP="00564664">
      <w:pPr>
        <w:jc w:val="center"/>
        <w:rPr>
          <w:rFonts w:ascii="Soberana Sans Light" w:hAnsi="Soberana Sans Light"/>
        </w:rPr>
      </w:pPr>
    </w:p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p w:rsidR="00BF1667" w:rsidRDefault="00BF1667" w:rsidP="00564664">
      <w:pPr>
        <w:jc w:val="center"/>
        <w:rPr>
          <w:rFonts w:ascii="Soberana Sans Light" w:hAnsi="Soberana Sans Light"/>
          <w:b/>
        </w:rPr>
      </w:pPr>
    </w:p>
    <w:p w:rsidR="00564664" w:rsidRDefault="005117F4" w:rsidP="00564664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 w:rsidR="00564664" w:rsidRPr="00CC5B30">
        <w:rPr>
          <w:rFonts w:ascii="Soberana Sans Light" w:hAnsi="Soberana Sans Light"/>
          <w:b/>
        </w:rPr>
        <w:t>ogramas y Proyectos de Inversión</w:t>
      </w:r>
    </w:p>
    <w:tbl>
      <w:tblPr>
        <w:tblStyle w:val="Tablaconcuadrcula"/>
        <w:tblpPr w:leftFromText="141" w:rightFromText="141" w:vertAnchor="page" w:horzAnchor="margin" w:tblpY="2596"/>
        <w:tblW w:w="13462" w:type="dxa"/>
        <w:tblLook w:val="04A0" w:firstRow="1" w:lastRow="0" w:firstColumn="1" w:lastColumn="0" w:noHBand="0" w:noVBand="1"/>
      </w:tblPr>
      <w:tblGrid>
        <w:gridCol w:w="4673"/>
        <w:gridCol w:w="2835"/>
        <w:gridCol w:w="3686"/>
        <w:gridCol w:w="2268"/>
      </w:tblGrid>
      <w:tr w:rsidR="00BF1667" w:rsidTr="00531328">
        <w:tc>
          <w:tcPr>
            <w:tcW w:w="4673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686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2268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BF1667" w:rsidTr="00531328">
        <w:tc>
          <w:tcPr>
            <w:tcW w:w="4673" w:type="dxa"/>
            <w:vMerge w:val="restart"/>
            <w:vAlign w:val="center"/>
          </w:tcPr>
          <w:p w:rsidR="00BF1667" w:rsidRDefault="00BF1667" w:rsidP="00531328">
            <w:r>
              <w:t xml:space="preserve">Fondo de Aportaciones para el Fortalecimiento de las Entidades Federativas </w:t>
            </w:r>
          </w:p>
        </w:tc>
        <w:tc>
          <w:tcPr>
            <w:tcW w:w="2835" w:type="dxa"/>
            <w:vMerge w:val="restart"/>
            <w:vAlign w:val="center"/>
          </w:tcPr>
          <w:p w:rsidR="00BF1667" w:rsidRDefault="00BF1667" w:rsidP="00531328">
            <w:pPr>
              <w:jc w:val="center"/>
            </w:pPr>
            <w:r>
              <w:t>Varios</w:t>
            </w:r>
          </w:p>
        </w:tc>
        <w:tc>
          <w:tcPr>
            <w:tcW w:w="3686" w:type="dxa"/>
            <w:vAlign w:val="center"/>
          </w:tcPr>
          <w:p w:rsidR="00BF1667" w:rsidRDefault="00BF1667" w:rsidP="00531328">
            <w:r w:rsidRPr="00397B72">
              <w:t>Ampliación y modernización de los sistemas de agua potable, alcantarillado y saneamiento</w:t>
            </w:r>
          </w:p>
          <w:p w:rsidR="003E278D" w:rsidRDefault="003E278D" w:rsidP="00531328"/>
        </w:tc>
        <w:tc>
          <w:tcPr>
            <w:tcW w:w="2268" w:type="dxa"/>
            <w:vMerge w:val="restart"/>
            <w:vAlign w:val="center"/>
          </w:tcPr>
          <w:p w:rsidR="00BF1667" w:rsidRDefault="00BF1667" w:rsidP="00531328">
            <w:pPr>
              <w:jc w:val="right"/>
            </w:pPr>
            <w:r>
              <w:t>422,710,829.00</w:t>
            </w:r>
          </w:p>
        </w:tc>
      </w:tr>
      <w:tr w:rsidR="00BF1667" w:rsidTr="00531328">
        <w:tc>
          <w:tcPr>
            <w:tcW w:w="4673" w:type="dxa"/>
            <w:vMerge/>
            <w:vAlign w:val="center"/>
          </w:tcPr>
          <w:p w:rsidR="00BF1667" w:rsidRDefault="00BF1667" w:rsidP="00531328"/>
        </w:tc>
        <w:tc>
          <w:tcPr>
            <w:tcW w:w="2835" w:type="dxa"/>
            <w:vMerge/>
            <w:vAlign w:val="center"/>
          </w:tcPr>
          <w:p w:rsidR="00BF1667" w:rsidRDefault="00BF1667" w:rsidP="00531328">
            <w:pPr>
              <w:jc w:val="center"/>
            </w:pPr>
          </w:p>
        </w:tc>
        <w:tc>
          <w:tcPr>
            <w:tcW w:w="3686" w:type="dxa"/>
            <w:vAlign w:val="center"/>
          </w:tcPr>
          <w:p w:rsidR="00BF1667" w:rsidRDefault="00BF1667" w:rsidP="00531328">
            <w:r>
              <w:t>Modernización del sistema de enlaces de transporte</w:t>
            </w:r>
          </w:p>
          <w:p w:rsidR="003E278D" w:rsidRDefault="003E278D" w:rsidP="00531328"/>
        </w:tc>
        <w:tc>
          <w:tcPr>
            <w:tcW w:w="2268" w:type="dxa"/>
            <w:vMerge/>
            <w:vAlign w:val="center"/>
          </w:tcPr>
          <w:p w:rsidR="00BF1667" w:rsidRDefault="00BF1667" w:rsidP="00531328">
            <w:pPr>
              <w:jc w:val="right"/>
            </w:pPr>
          </w:p>
        </w:tc>
      </w:tr>
      <w:tr w:rsidR="00BF1667" w:rsidTr="00531328">
        <w:tc>
          <w:tcPr>
            <w:tcW w:w="4673" w:type="dxa"/>
            <w:vMerge/>
            <w:vAlign w:val="center"/>
          </w:tcPr>
          <w:p w:rsidR="00BF1667" w:rsidRDefault="00BF1667" w:rsidP="00531328"/>
        </w:tc>
        <w:tc>
          <w:tcPr>
            <w:tcW w:w="2835" w:type="dxa"/>
            <w:vMerge/>
            <w:vAlign w:val="center"/>
          </w:tcPr>
          <w:p w:rsidR="00BF1667" w:rsidRDefault="00BF1667" w:rsidP="00531328">
            <w:pPr>
              <w:jc w:val="center"/>
            </w:pPr>
          </w:p>
        </w:tc>
        <w:tc>
          <w:tcPr>
            <w:tcW w:w="3686" w:type="dxa"/>
            <w:vAlign w:val="center"/>
          </w:tcPr>
          <w:p w:rsidR="00BF1667" w:rsidRDefault="00BF1667" w:rsidP="00531328">
            <w:r w:rsidRPr="00397B72">
              <w:t>Infraestructura para el desarrollo urbano y rural</w:t>
            </w:r>
          </w:p>
          <w:p w:rsidR="003E278D" w:rsidRDefault="003E278D" w:rsidP="00531328"/>
        </w:tc>
        <w:tc>
          <w:tcPr>
            <w:tcW w:w="2268" w:type="dxa"/>
            <w:vMerge/>
            <w:vAlign w:val="center"/>
          </w:tcPr>
          <w:p w:rsidR="00BF1667" w:rsidRDefault="00BF1667" w:rsidP="00531328">
            <w:pPr>
              <w:jc w:val="right"/>
            </w:pP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 xml:space="preserve">Programa de Agua Potable, Alcantarillado y Saneamiento </w:t>
            </w:r>
            <w:r>
              <w:t>(PROAGUA) 2016 Apartado Urbano APAUR</w:t>
            </w:r>
            <w:r w:rsidRPr="00B46955">
              <w:t xml:space="preserve"> 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>Varios</w:t>
            </w:r>
          </w:p>
        </w:tc>
        <w:tc>
          <w:tcPr>
            <w:tcW w:w="3686" w:type="dxa"/>
            <w:vAlign w:val="center"/>
          </w:tcPr>
          <w:p w:rsidR="00BF1667" w:rsidRDefault="00BF1667" w:rsidP="00531328">
            <w:r w:rsidRPr="00B46955">
              <w:t>Ampliación y Modernización de los Sistemas de Agua Potable Alcantarillado y Saneamiento</w:t>
            </w:r>
          </w:p>
          <w:p w:rsidR="003E278D" w:rsidRPr="00B46955" w:rsidRDefault="003E278D" w:rsidP="00531328"/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16</w:t>
            </w:r>
            <w:r w:rsidRPr="00B46955">
              <w:t>,</w:t>
            </w:r>
            <w:r>
              <w:t>865</w:t>
            </w:r>
            <w:r w:rsidRPr="00B46955">
              <w:t>,</w:t>
            </w:r>
            <w:r>
              <w:t>725</w:t>
            </w:r>
            <w:r w:rsidRPr="00B46955">
              <w:t>.</w:t>
            </w:r>
            <w:r>
              <w:t>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 xml:space="preserve">Programa de Agua Potable, Alcantarillado y Saneamiento </w:t>
            </w:r>
            <w:r>
              <w:t>(PROAGUA) 2016 Apartado Rural APARURAL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>Tepeyanco, Cuapiaxtla, Huamantla, Calpulalpan, Totolac, Nanacamilpa</w:t>
            </w:r>
          </w:p>
        </w:tc>
        <w:tc>
          <w:tcPr>
            <w:tcW w:w="3686" w:type="dxa"/>
            <w:vAlign w:val="center"/>
          </w:tcPr>
          <w:p w:rsidR="00BF1667" w:rsidRDefault="00BF1667" w:rsidP="00531328">
            <w:r w:rsidRPr="00B46955">
              <w:t>Ampliación y Modernización de los Sistemas de Agua Potable Alcantarillado y Saneamiento</w:t>
            </w:r>
          </w:p>
          <w:p w:rsidR="003E278D" w:rsidRPr="00B46955" w:rsidRDefault="003E278D" w:rsidP="00531328"/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10</w:t>
            </w:r>
            <w:r w:rsidRPr="00B46955">
              <w:t>,</w:t>
            </w:r>
            <w:r>
              <w:t>510</w:t>
            </w:r>
            <w:r w:rsidRPr="00B46955">
              <w:t>,</w:t>
            </w:r>
            <w:r>
              <w:t>236</w:t>
            </w:r>
            <w:r w:rsidRPr="00B46955">
              <w:t>.</w:t>
            </w:r>
            <w:r>
              <w:t>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>Programa de Tratamiento de Aguas Residuales</w:t>
            </w:r>
            <w:r>
              <w:t xml:space="preserve"> 2016 PROSAN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>Tlaxcala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 w:rsidRPr="00B46955">
              <w:t>Saneamiento</w:t>
            </w:r>
          </w:p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37,496</w:t>
            </w:r>
            <w:r w:rsidRPr="00B46955">
              <w:t>,</w:t>
            </w:r>
            <w:r>
              <w:t>186</w:t>
            </w:r>
            <w:r w:rsidRPr="00B46955">
              <w:t>.</w:t>
            </w:r>
            <w:r>
              <w:t>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2D6BC4">
              <w:t xml:space="preserve">Subsidio en </w:t>
            </w:r>
            <w:r>
              <w:t>M</w:t>
            </w:r>
            <w:r w:rsidRPr="002D6BC4">
              <w:t xml:space="preserve">ateria de </w:t>
            </w:r>
            <w:r>
              <w:t>F</w:t>
            </w:r>
            <w:r w:rsidRPr="002D6BC4">
              <w:t>ortalecimiento</w:t>
            </w:r>
            <w:r>
              <w:t xml:space="preserve"> de</w:t>
            </w:r>
            <w:r w:rsidRPr="002D6BC4">
              <w:t xml:space="preserve"> la </w:t>
            </w:r>
            <w:r>
              <w:t>O</w:t>
            </w:r>
            <w:r w:rsidRPr="002D6BC4">
              <w:t xml:space="preserve">ferta </w:t>
            </w:r>
            <w:r>
              <w:t>T</w:t>
            </w:r>
            <w:r w:rsidRPr="002D6BC4">
              <w:t>urística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>Huamantla, Nanacamilpa</w:t>
            </w:r>
          </w:p>
        </w:tc>
        <w:tc>
          <w:tcPr>
            <w:tcW w:w="3686" w:type="dxa"/>
            <w:vAlign w:val="center"/>
          </w:tcPr>
          <w:p w:rsidR="00BF1667" w:rsidRDefault="00BF1667" w:rsidP="00531328">
            <w:r w:rsidRPr="00B46955">
              <w:t>Mejoramiento de Infraestructura Turística</w:t>
            </w:r>
          </w:p>
          <w:p w:rsidR="003E278D" w:rsidRPr="00B46955" w:rsidRDefault="003E278D" w:rsidP="00531328"/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8,200,000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2D6BC4" w:rsidRDefault="00BF1667" w:rsidP="00531328">
            <w:r>
              <w:t>Subsidio en Materia de Fortalecimiento de la Infraestructura Turística, destinos turísticos diversificados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>Tlaxco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 w:rsidRPr="00B46955">
              <w:t>Mejoramiento de Infraestructura Turística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5,692,207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>Fondo Metropolitano Puebla-Tlaxcala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>Nativitas, Zacatelco, Teolocholco, Xiloxoxtla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 w:rsidRPr="00B46955">
              <w:t>Rehabilitación y Mejoramiento de Zonas Metropolitanas</w:t>
            </w:r>
          </w:p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94,024,077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>Fondo Metropolitano Tlaxcala-Apizaco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>San Francisco Tetlanohcan-Apizaco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 w:rsidRPr="00B46955">
              <w:t>Modernización de Tramos Carreteros y Avenidas</w:t>
            </w:r>
          </w:p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41,814,391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lastRenderedPageBreak/>
              <w:t>Nombre del Proyecto o Programa</w:t>
            </w:r>
          </w:p>
        </w:tc>
        <w:tc>
          <w:tcPr>
            <w:tcW w:w="2835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686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2268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>Programa de Desarrollo Regional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r>
              <w:t>Altzayanca, Cuapiaxtla, Totolac, Panotla, Hueyotlipan, Españita, Atlangatepec, Muñoz de Domingo Arenas, Emiliano Zapata, Terrenate.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 w:rsidRPr="00B46955">
              <w:t>Construcción, Modernización, Rehabilitación y Ampliación</w:t>
            </w:r>
          </w:p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197,800,000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>
              <w:t>Fondo de Aportación para la Seguridad Pública de los Estados y del Distrito Federal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>Tlaxcala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>
              <w:t>Mejoramiento y/o Ampliación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2,700,000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Default="00BF1667" w:rsidP="00531328">
            <w:r>
              <w:t xml:space="preserve">Programa de Nacional de Prevención del Delito 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>Tlaxcala</w:t>
            </w:r>
          </w:p>
        </w:tc>
        <w:tc>
          <w:tcPr>
            <w:tcW w:w="3686" w:type="dxa"/>
            <w:vAlign w:val="center"/>
          </w:tcPr>
          <w:p w:rsidR="00BF1667" w:rsidRDefault="00BF1667" w:rsidP="00531328">
            <w:r>
              <w:t>Ampliación y Rehabilitación de Obras de Urbanización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1,739,399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Default="00BF1667" w:rsidP="00531328">
            <w:r>
              <w:t>Fortalecimiento Financiero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>Apizaco y Huamantla</w:t>
            </w:r>
          </w:p>
        </w:tc>
        <w:tc>
          <w:tcPr>
            <w:tcW w:w="3686" w:type="dxa"/>
            <w:vAlign w:val="center"/>
          </w:tcPr>
          <w:p w:rsidR="00BF1667" w:rsidRDefault="00BF1667" w:rsidP="00531328">
            <w:r>
              <w:t>Ampliación y Rehabilitación de las Construcciones no Habitacionales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29,000,000.00</w:t>
            </w:r>
          </w:p>
        </w:tc>
      </w:tr>
      <w:tr w:rsidR="00BF1667" w:rsidTr="00531328">
        <w:trPr>
          <w:trHeight w:val="721"/>
        </w:trPr>
        <w:tc>
          <w:tcPr>
            <w:tcW w:w="4673" w:type="dxa"/>
            <w:vAlign w:val="center"/>
          </w:tcPr>
          <w:p w:rsidR="00BF1667" w:rsidRDefault="00BF1667" w:rsidP="00531328">
            <w:r>
              <w:t>Fortalecimiento Financiero 3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>San Pablo del Monte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>
              <w:t>Mejoramiento y/o Ampliación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4,000,000.00</w:t>
            </w:r>
          </w:p>
        </w:tc>
      </w:tr>
      <w:tr w:rsidR="00BF1667" w:rsidTr="00531328">
        <w:trPr>
          <w:trHeight w:val="721"/>
        </w:trPr>
        <w:tc>
          <w:tcPr>
            <w:tcW w:w="4673" w:type="dxa"/>
            <w:vAlign w:val="center"/>
          </w:tcPr>
          <w:p w:rsidR="00BF1667" w:rsidRDefault="00BF1667" w:rsidP="00531328">
            <w:r>
              <w:t xml:space="preserve">Fideicomiso para la Infraestructura de los Estados 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>El Carmen Tequexquitla-Xaloztoc</w:t>
            </w:r>
          </w:p>
        </w:tc>
        <w:tc>
          <w:tcPr>
            <w:tcW w:w="3686" w:type="dxa"/>
            <w:vAlign w:val="center"/>
          </w:tcPr>
          <w:p w:rsidR="00BF1667" w:rsidRDefault="00BF1667" w:rsidP="00531328">
            <w:r>
              <w:t>Rehabilitación de Infraestructura Carretera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27,488,768.00</w:t>
            </w:r>
          </w:p>
        </w:tc>
      </w:tr>
    </w:tbl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E452BB" w:rsidRDefault="00564664" w:rsidP="00BF1667">
      <w:pPr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</w:rPr>
      </w:pPr>
      <w:r w:rsidRPr="00CC5B30">
        <w:rPr>
          <w:rFonts w:ascii="Soberana Sans Light" w:hAnsi="Soberana Sans Light"/>
          <w:b/>
        </w:rPr>
        <w:lastRenderedPageBreak/>
        <w:t xml:space="preserve"> </w:t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3E278D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lastRenderedPageBreak/>
        <w:t>Indicadores de Resultados</w:t>
      </w:r>
    </w:p>
    <w:p w:rsidR="003E278D" w:rsidRDefault="00504C4E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2BF0B9D" wp14:editId="75B1F2F1">
            <wp:extent cx="8286750" cy="525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21" t="20926" r="20416" b="20555"/>
                    <a:stretch/>
                  </pic:blipFill>
                  <pic:spPr bwMode="auto">
                    <a:xfrm>
                      <a:off x="0" y="0"/>
                      <a:ext cx="82867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8D" w:rsidRDefault="003E278D" w:rsidP="003E278D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E452BB" w:rsidRDefault="00504C4E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126AA1E" wp14:editId="27E381AC">
            <wp:extent cx="8086725" cy="5095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21" t="22037" r="20312" b="15926"/>
                    <a:stretch/>
                  </pic:blipFill>
                  <pic:spPr bwMode="auto">
                    <a:xfrm>
                      <a:off x="0" y="0"/>
                      <a:ext cx="80867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247FAC" w:rsidRDefault="00504C4E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D1DE50" wp14:editId="63722FDC">
            <wp:extent cx="7905750" cy="5200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25" t="23333" r="20312" b="14445"/>
                    <a:stretch/>
                  </pic:blipFill>
                  <pic:spPr bwMode="auto">
                    <a:xfrm>
                      <a:off x="0" y="0"/>
                      <a:ext cx="79057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713DDD" w:rsidRDefault="00504C4E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253F330" wp14:editId="039A85F8">
            <wp:extent cx="8001000" cy="52863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20" t="19630" r="20312" b="15371"/>
                    <a:stretch/>
                  </pic:blipFill>
                  <pic:spPr bwMode="auto">
                    <a:xfrm>
                      <a:off x="0" y="0"/>
                      <a:ext cx="80010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E452BB" w:rsidRDefault="00504C4E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1BDC564" wp14:editId="7119C6EA">
            <wp:extent cx="7781925" cy="5133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520" t="21110" r="20416" b="19260"/>
                    <a:stretch/>
                  </pic:blipFill>
                  <pic:spPr bwMode="auto">
                    <a:xfrm>
                      <a:off x="0" y="0"/>
                      <a:ext cx="77819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902F20" w:rsidRDefault="00504C4E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B376C8" wp14:editId="67790309">
            <wp:extent cx="8105775" cy="51054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20" t="22778" r="20312" b="18149"/>
                    <a:stretch/>
                  </pic:blipFill>
                  <pic:spPr bwMode="auto">
                    <a:xfrm>
                      <a:off x="0" y="0"/>
                      <a:ext cx="81057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504C4E" w:rsidRDefault="00504C4E" w:rsidP="00E452BB">
      <w:pPr>
        <w:spacing w:after="0"/>
        <w:rPr>
          <w:noProof/>
          <w:lang w:eastAsia="es-MX"/>
        </w:rPr>
      </w:pPr>
    </w:p>
    <w:p w:rsidR="00E452BB" w:rsidRDefault="00504C4E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0CF6ABF" wp14:editId="0CD2AC22">
            <wp:extent cx="8696325" cy="53816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25" t="19074" r="20312" b="22407"/>
                    <a:stretch/>
                  </pic:blipFill>
                  <pic:spPr bwMode="auto">
                    <a:xfrm>
                      <a:off x="0" y="0"/>
                      <a:ext cx="86963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CE1A64" w:rsidRDefault="00CE1A64" w:rsidP="00E452BB">
      <w:pPr>
        <w:spacing w:after="0"/>
        <w:rPr>
          <w:noProof/>
          <w:lang w:eastAsia="es-MX"/>
        </w:rPr>
      </w:pPr>
    </w:p>
    <w:p w:rsidR="00713DDD" w:rsidRDefault="00CE1A64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B8E64AE" wp14:editId="25A50639">
            <wp:extent cx="8677275" cy="50863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520" t="19074" r="20312" b="22037"/>
                    <a:stretch/>
                  </pic:blipFill>
                  <pic:spPr bwMode="auto">
                    <a:xfrm>
                      <a:off x="0" y="0"/>
                      <a:ext cx="867727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CE1A64" w:rsidRDefault="00CE1A64" w:rsidP="00E452BB">
      <w:pPr>
        <w:spacing w:after="0"/>
        <w:rPr>
          <w:noProof/>
          <w:lang w:eastAsia="es-MX"/>
        </w:rPr>
      </w:pPr>
    </w:p>
    <w:p w:rsidR="004B0059" w:rsidRDefault="00CE1A64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2EAA409" wp14:editId="0835FE95">
            <wp:extent cx="8810625" cy="54292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20" t="18703" r="20312" b="27037"/>
                    <a:stretch/>
                  </pic:blipFill>
                  <pic:spPr bwMode="auto">
                    <a:xfrm>
                      <a:off x="0" y="0"/>
                      <a:ext cx="8810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137" w:rsidRDefault="00A90137" w:rsidP="00E452BB">
      <w:pPr>
        <w:spacing w:after="0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CE1A64" w:rsidRDefault="00CE1A64" w:rsidP="00E452BB">
      <w:pPr>
        <w:spacing w:after="0"/>
        <w:rPr>
          <w:noProof/>
          <w:lang w:eastAsia="es-MX"/>
        </w:rPr>
      </w:pPr>
    </w:p>
    <w:p w:rsidR="00E452BB" w:rsidRDefault="00CE1A64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6AF7734" wp14:editId="27A5382C">
            <wp:extent cx="8763000" cy="5276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520" t="21852" r="20416" b="16852"/>
                    <a:stretch/>
                  </pic:blipFill>
                  <pic:spPr bwMode="auto">
                    <a:xfrm>
                      <a:off x="0" y="0"/>
                      <a:ext cx="87630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137" w:rsidRDefault="00A90137" w:rsidP="00E452BB">
      <w:pPr>
        <w:spacing w:after="0"/>
        <w:rPr>
          <w:noProof/>
          <w:lang w:eastAsia="es-MX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CE1A64" w:rsidRDefault="00CE1A64" w:rsidP="00E452BB">
      <w:pPr>
        <w:spacing w:after="0"/>
        <w:rPr>
          <w:noProof/>
          <w:lang w:eastAsia="es-MX"/>
        </w:rPr>
      </w:pPr>
    </w:p>
    <w:p w:rsidR="00E452BB" w:rsidRDefault="00CE1A64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BB8A364" wp14:editId="59C3C395">
            <wp:extent cx="8791575" cy="53625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520" t="20001" r="20312" b="18148"/>
                    <a:stretch/>
                  </pic:blipFill>
                  <pic:spPr bwMode="auto">
                    <a:xfrm>
                      <a:off x="0" y="0"/>
                      <a:ext cx="87915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574862" w:rsidRDefault="00574862" w:rsidP="00E452BB">
      <w:pPr>
        <w:spacing w:after="0"/>
        <w:rPr>
          <w:noProof/>
          <w:lang w:eastAsia="es-MX"/>
        </w:rPr>
      </w:pPr>
    </w:p>
    <w:p w:rsidR="00E452BB" w:rsidRDefault="00574862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7C6BFFB" wp14:editId="71F5E60E">
            <wp:extent cx="8877300" cy="5086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625" t="21668" r="20312" b="13703"/>
                    <a:stretch/>
                  </pic:blipFill>
                  <pic:spPr bwMode="auto">
                    <a:xfrm>
                      <a:off x="0" y="0"/>
                      <a:ext cx="88773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574862" w:rsidRDefault="00574862" w:rsidP="00E452BB">
      <w:pPr>
        <w:spacing w:after="0"/>
        <w:rPr>
          <w:noProof/>
          <w:lang w:eastAsia="es-MX"/>
        </w:rPr>
      </w:pPr>
    </w:p>
    <w:p w:rsidR="004B0059" w:rsidRDefault="00574862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A5ACC59" wp14:editId="0D96F5A6">
            <wp:extent cx="8639175" cy="51530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20" t="23148" r="20312" b="16852"/>
                    <a:stretch/>
                  </pic:blipFill>
                  <pic:spPr bwMode="auto">
                    <a:xfrm>
                      <a:off x="0" y="0"/>
                      <a:ext cx="86391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6A30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74862" w:rsidRDefault="00574862" w:rsidP="00E452BB">
      <w:pPr>
        <w:spacing w:after="0"/>
        <w:rPr>
          <w:noProof/>
          <w:lang w:eastAsia="es-MX"/>
        </w:rPr>
      </w:pPr>
    </w:p>
    <w:p w:rsidR="00A90137" w:rsidRDefault="00574862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50DC05" wp14:editId="76190927">
            <wp:extent cx="8667750" cy="5334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20" t="19444" r="20416" b="19444"/>
                    <a:stretch/>
                  </pic:blipFill>
                  <pic:spPr bwMode="auto">
                    <a:xfrm>
                      <a:off x="0" y="0"/>
                      <a:ext cx="86677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E452BB" w:rsidRDefault="00574862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D9B870E" wp14:editId="49216ABA">
            <wp:extent cx="8763000" cy="5324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520" t="20926" r="20312" b="14630"/>
                    <a:stretch/>
                  </pic:blipFill>
                  <pic:spPr bwMode="auto">
                    <a:xfrm>
                      <a:off x="0" y="0"/>
                      <a:ext cx="8763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137" w:rsidRDefault="00A90137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4B0059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64CEFC0" wp14:editId="01850E61">
            <wp:extent cx="8763000" cy="5295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520" t="22407" r="20312" b="15926"/>
                    <a:stretch/>
                  </pic:blipFill>
                  <pic:spPr bwMode="auto">
                    <a:xfrm>
                      <a:off x="0" y="0"/>
                      <a:ext cx="87630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5E61E7" w:rsidRDefault="00AC6C08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6745F2" wp14:editId="28F80E97">
            <wp:extent cx="8801100" cy="5257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520" t="18519" r="20416" b="22777"/>
                    <a:stretch/>
                  </pic:blipFill>
                  <pic:spPr bwMode="auto">
                    <a:xfrm>
                      <a:off x="0" y="0"/>
                      <a:ext cx="88011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E452BB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8A54880" wp14:editId="573D0C88">
            <wp:extent cx="8763000" cy="52197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625" t="25741" r="20312" b="16111"/>
                    <a:stretch/>
                  </pic:blipFill>
                  <pic:spPr bwMode="auto">
                    <a:xfrm>
                      <a:off x="0" y="0"/>
                      <a:ext cx="87630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A2B8B98" wp14:editId="6E3668C8">
            <wp:extent cx="8743950" cy="5448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520" t="21852" r="20312" b="17963"/>
                    <a:stretch/>
                  </pic:blipFill>
                  <pic:spPr bwMode="auto">
                    <a:xfrm>
                      <a:off x="0" y="0"/>
                      <a:ext cx="87439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noProof/>
          <w:lang w:eastAsia="es-MX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9F09612" wp14:editId="6BD8EF82">
            <wp:extent cx="8763000" cy="51911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520" t="23333" r="20312" b="17222"/>
                    <a:stretch/>
                  </pic:blipFill>
                  <pic:spPr bwMode="auto">
                    <a:xfrm>
                      <a:off x="0" y="0"/>
                      <a:ext cx="87630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noProof/>
          <w:lang w:eastAsia="es-MX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F2F6DF1" wp14:editId="09BE0B02">
            <wp:extent cx="8763000" cy="5505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625" t="19630" r="20312" b="15371"/>
                    <a:stretch/>
                  </pic:blipFill>
                  <pic:spPr bwMode="auto">
                    <a:xfrm>
                      <a:off x="0" y="0"/>
                      <a:ext cx="87630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C34C7" w:rsidRDefault="009C34C7" w:rsidP="00E452BB">
      <w:pPr>
        <w:spacing w:after="0"/>
        <w:rPr>
          <w:noProof/>
          <w:lang w:eastAsia="es-MX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1CAB0AF" wp14:editId="0DB4F68B">
            <wp:extent cx="8934450" cy="53244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520" t="21296" r="20416" b="16481"/>
                    <a:stretch/>
                  </pic:blipFill>
                  <pic:spPr bwMode="auto">
                    <a:xfrm>
                      <a:off x="0" y="0"/>
                      <a:ext cx="89344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185D4E4" wp14:editId="49AC43FC">
            <wp:extent cx="8743950" cy="5362575"/>
            <wp:effectExtent l="0" t="0" r="0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520" t="22592" r="20416" b="14445"/>
                    <a:stretch/>
                  </pic:blipFill>
                  <pic:spPr bwMode="auto">
                    <a:xfrm>
                      <a:off x="0" y="0"/>
                      <a:ext cx="87439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C6823E6" wp14:editId="1650123E">
            <wp:extent cx="9010650" cy="524827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625" t="23704" r="20312" b="12963"/>
                    <a:stretch/>
                  </pic:blipFill>
                  <pic:spPr bwMode="auto">
                    <a:xfrm>
                      <a:off x="0" y="0"/>
                      <a:ext cx="90106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8DB0CCD" wp14:editId="51F15EF6">
            <wp:extent cx="8753475" cy="5495925"/>
            <wp:effectExtent l="0" t="0" r="9525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625" t="20370" r="20416" b="15185"/>
                    <a:stretch/>
                  </pic:blipFill>
                  <pic:spPr bwMode="auto">
                    <a:xfrm>
                      <a:off x="0" y="0"/>
                      <a:ext cx="87534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B7961" w:rsidRDefault="008B7961" w:rsidP="00E452BB">
      <w:pPr>
        <w:spacing w:after="0"/>
        <w:rPr>
          <w:noProof/>
          <w:lang w:eastAsia="es-MX"/>
        </w:rPr>
      </w:pPr>
    </w:p>
    <w:p w:rsidR="008F2E95" w:rsidRDefault="008B796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88CDE75" wp14:editId="110851F3">
            <wp:extent cx="8715375" cy="5276850"/>
            <wp:effectExtent l="0" t="0" r="9525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625" t="22037" r="20312" b="17963"/>
                    <a:stretch/>
                  </pic:blipFill>
                  <pic:spPr bwMode="auto">
                    <a:xfrm>
                      <a:off x="0" y="0"/>
                      <a:ext cx="871537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D664F" w:rsidRDefault="00BD664F" w:rsidP="00E452BB">
      <w:pPr>
        <w:spacing w:after="0"/>
        <w:rPr>
          <w:noProof/>
          <w:lang w:eastAsia="es-MX"/>
        </w:rPr>
      </w:pPr>
    </w:p>
    <w:p w:rsidR="00431D9C" w:rsidRDefault="00BD664F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E1C249" wp14:editId="3A0D9A99">
            <wp:extent cx="8886825" cy="5172075"/>
            <wp:effectExtent l="0" t="0" r="9525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416" t="23704" r="20312" b="14259"/>
                    <a:stretch/>
                  </pic:blipFill>
                  <pic:spPr bwMode="auto">
                    <a:xfrm>
                      <a:off x="0" y="0"/>
                      <a:ext cx="88868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D664F" w:rsidRDefault="00BD664F" w:rsidP="00E452BB">
      <w:pPr>
        <w:spacing w:after="0"/>
        <w:rPr>
          <w:noProof/>
          <w:lang w:eastAsia="es-MX"/>
        </w:rPr>
      </w:pPr>
    </w:p>
    <w:p w:rsidR="00BD664F" w:rsidRDefault="00BD664F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FFCCC8D" wp14:editId="543DD141">
            <wp:extent cx="8753475" cy="5133975"/>
            <wp:effectExtent l="0" t="0" r="9525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520" t="19630" r="20312" b="15000"/>
                    <a:stretch/>
                  </pic:blipFill>
                  <pic:spPr bwMode="auto">
                    <a:xfrm>
                      <a:off x="0" y="0"/>
                      <a:ext cx="875347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64F" w:rsidRDefault="00BD664F" w:rsidP="00BD664F">
      <w:pPr>
        <w:rPr>
          <w:rFonts w:ascii="Times New Roman" w:eastAsia="Times New Roman" w:hAnsi="Times New Roman"/>
          <w:sz w:val="17"/>
          <w:szCs w:val="17"/>
        </w:rPr>
      </w:pPr>
    </w:p>
    <w:p w:rsidR="00BD664F" w:rsidRDefault="00BD664F" w:rsidP="00BD664F">
      <w:pPr>
        <w:rPr>
          <w:rFonts w:ascii="Times New Roman" w:eastAsia="Times New Roman" w:hAnsi="Times New Roman"/>
          <w:sz w:val="17"/>
          <w:szCs w:val="17"/>
        </w:rPr>
      </w:pPr>
    </w:p>
    <w:p w:rsidR="00BD664F" w:rsidRDefault="00BD664F" w:rsidP="00BD664F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D69E483" wp14:editId="3FA1A877">
            <wp:extent cx="9029700" cy="5629275"/>
            <wp:effectExtent l="0" t="0" r="0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520" t="21481" r="20312" b="16111"/>
                    <a:stretch/>
                  </pic:blipFill>
                  <pic:spPr bwMode="auto">
                    <a:xfrm>
                      <a:off x="0" y="0"/>
                      <a:ext cx="90297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64F" w:rsidRDefault="00BD664F" w:rsidP="00BD664F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BD664F">
      <w:pPr>
        <w:rPr>
          <w:noProof/>
          <w:lang w:eastAsia="es-MX"/>
        </w:rPr>
      </w:pPr>
    </w:p>
    <w:p w:rsidR="006131FC" w:rsidRDefault="006131FC" w:rsidP="00BD664F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E9B50F9" wp14:editId="674100CA">
            <wp:extent cx="8810625" cy="5095875"/>
            <wp:effectExtent l="0" t="0" r="9525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625" t="22593" r="20416" b="11666"/>
                    <a:stretch/>
                  </pic:blipFill>
                  <pic:spPr bwMode="auto">
                    <a:xfrm>
                      <a:off x="0" y="0"/>
                      <a:ext cx="88106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64F" w:rsidRDefault="00BD664F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noProof/>
          <w:lang w:eastAsia="es-MX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3FA884D" wp14:editId="3D12FB52">
            <wp:extent cx="8801100" cy="527685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520" t="24630" r="20312" b="10741"/>
                    <a:stretch/>
                  </pic:blipFill>
                  <pic:spPr bwMode="auto">
                    <a:xfrm>
                      <a:off x="0" y="0"/>
                      <a:ext cx="88011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noProof/>
          <w:lang w:eastAsia="es-MX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91CD894" wp14:editId="2BB56913">
            <wp:extent cx="8867775" cy="513397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416" t="20555" r="20312" b="15185"/>
                    <a:stretch/>
                  </pic:blipFill>
                  <pic:spPr bwMode="auto">
                    <a:xfrm>
                      <a:off x="0" y="0"/>
                      <a:ext cx="886777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BDDC387" wp14:editId="269DCE83">
            <wp:extent cx="8724900" cy="55149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520" t="22037" r="20312" b="15741"/>
                    <a:stretch/>
                  </pic:blipFill>
                  <pic:spPr bwMode="auto">
                    <a:xfrm>
                      <a:off x="0" y="0"/>
                      <a:ext cx="87249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noProof/>
          <w:lang w:eastAsia="es-MX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45EB81D" wp14:editId="72B6D6F1">
            <wp:extent cx="8820150" cy="499110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520" t="23704" r="20416" b="15000"/>
                    <a:stretch/>
                  </pic:blipFill>
                  <pic:spPr bwMode="auto">
                    <a:xfrm>
                      <a:off x="0" y="0"/>
                      <a:ext cx="88201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6131FC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43AC1D53" wp14:editId="32E7A890">
            <wp:extent cx="8734425" cy="567690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521" t="20000" r="20208" b="15741"/>
                    <a:stretch/>
                  </pic:blipFill>
                  <pic:spPr bwMode="auto">
                    <a:xfrm>
                      <a:off x="0" y="0"/>
                      <a:ext cx="873442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FC" w:rsidRDefault="006131FC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5E7A942" wp14:editId="1C8CC74F">
            <wp:extent cx="8810625" cy="5172075"/>
            <wp:effectExtent l="0" t="0" r="9525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520" t="21481" r="20416" b="16111"/>
                    <a:stretch/>
                  </pic:blipFill>
                  <pic:spPr bwMode="auto">
                    <a:xfrm>
                      <a:off x="0" y="0"/>
                      <a:ext cx="88106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BBE980C" wp14:editId="2B71BDE0">
            <wp:extent cx="8743950" cy="571500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416" t="22963" r="20312" b="14629"/>
                    <a:stretch/>
                  </pic:blipFill>
                  <pic:spPr bwMode="auto">
                    <a:xfrm>
                      <a:off x="0" y="0"/>
                      <a:ext cx="874395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E88FD2D" wp14:editId="5BF8ECD0">
            <wp:extent cx="8848725" cy="5172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520" t="19259" r="20312" b="15556"/>
                    <a:stretch/>
                  </pic:blipFill>
                  <pic:spPr bwMode="auto">
                    <a:xfrm>
                      <a:off x="0" y="0"/>
                      <a:ext cx="88487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A8A2E7D" wp14:editId="74372A70">
            <wp:extent cx="8677275" cy="5295900"/>
            <wp:effectExtent l="0" t="0" r="952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416" t="20925" r="20312" b="13889"/>
                    <a:stretch/>
                  </pic:blipFill>
                  <pic:spPr bwMode="auto">
                    <a:xfrm>
                      <a:off x="0" y="0"/>
                      <a:ext cx="86772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CED4977" wp14:editId="5EC014E7">
            <wp:extent cx="8734425" cy="5057775"/>
            <wp:effectExtent l="0" t="0" r="9525" b="952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520" t="23889" r="20312" b="21481"/>
                    <a:stretch/>
                  </pic:blipFill>
                  <pic:spPr bwMode="auto">
                    <a:xfrm>
                      <a:off x="0" y="0"/>
                      <a:ext cx="87344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57CA2EE" wp14:editId="63F04911">
            <wp:extent cx="8620125" cy="5295900"/>
            <wp:effectExtent l="0" t="0" r="9525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520" t="20371" r="20312" b="14630"/>
                    <a:stretch/>
                  </pic:blipFill>
                  <pic:spPr bwMode="auto">
                    <a:xfrm>
                      <a:off x="0" y="0"/>
                      <a:ext cx="86201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609BF8E" wp14:editId="3F520C3A">
            <wp:extent cx="8734425" cy="5133975"/>
            <wp:effectExtent l="0" t="0" r="9525" b="952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520" t="21852" r="20312" b="18889"/>
                    <a:stretch/>
                  </pic:blipFill>
                  <pic:spPr bwMode="auto">
                    <a:xfrm>
                      <a:off x="0" y="0"/>
                      <a:ext cx="87344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47E5995" wp14:editId="5D405B6C">
            <wp:extent cx="8743950" cy="5248275"/>
            <wp:effectExtent l="0" t="0" r="0" b="952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625" t="21852" r="20312" b="14074"/>
                    <a:stretch/>
                  </pic:blipFill>
                  <pic:spPr bwMode="auto">
                    <a:xfrm>
                      <a:off x="0" y="0"/>
                      <a:ext cx="87439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B3C9D05" wp14:editId="247FEB05">
            <wp:extent cx="8839200" cy="5000625"/>
            <wp:effectExtent l="0" t="0" r="0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0520" t="22963" r="20312" b="12037"/>
                    <a:stretch/>
                  </pic:blipFill>
                  <pic:spPr bwMode="auto">
                    <a:xfrm>
                      <a:off x="0" y="0"/>
                      <a:ext cx="883920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B4D6572" wp14:editId="3052435F">
            <wp:extent cx="8715375" cy="5257800"/>
            <wp:effectExtent l="0" t="0" r="952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520" t="21111" r="20312" b="17222"/>
                    <a:stretch/>
                  </pic:blipFill>
                  <pic:spPr bwMode="auto">
                    <a:xfrm>
                      <a:off x="0" y="0"/>
                      <a:ext cx="87153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D33361">
      <w:pPr>
        <w:rPr>
          <w:noProof/>
          <w:lang w:eastAsia="es-MX"/>
        </w:rPr>
      </w:pPr>
    </w:p>
    <w:p w:rsidR="00CC5246" w:rsidRDefault="00CC5246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0356115" wp14:editId="74EA3DF3">
            <wp:extent cx="8810625" cy="5057775"/>
            <wp:effectExtent l="0" t="0" r="9525" b="952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0520" t="22592" r="20312" b="15370"/>
                    <a:stretch/>
                  </pic:blipFill>
                  <pic:spPr bwMode="auto">
                    <a:xfrm>
                      <a:off x="0" y="0"/>
                      <a:ext cx="88106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noProof/>
          <w:lang w:eastAsia="es-MX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3958522" wp14:editId="3D92EE9B">
            <wp:extent cx="8743950" cy="5248275"/>
            <wp:effectExtent l="0" t="0" r="0" b="952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416" t="20371" r="20209" b="16481"/>
                    <a:stretch/>
                  </pic:blipFill>
                  <pic:spPr bwMode="auto">
                    <a:xfrm>
                      <a:off x="0" y="0"/>
                      <a:ext cx="87439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noProof/>
          <w:lang w:eastAsia="es-MX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4660459" wp14:editId="45C6B9C8">
            <wp:extent cx="8639175" cy="5200650"/>
            <wp:effectExtent l="0" t="0" r="9525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521" t="21667" r="20312" b="17593"/>
                    <a:stretch/>
                  </pic:blipFill>
                  <pic:spPr bwMode="auto">
                    <a:xfrm>
                      <a:off x="0" y="0"/>
                      <a:ext cx="86391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11AA69C" wp14:editId="792CACE3">
            <wp:extent cx="8724900" cy="5686425"/>
            <wp:effectExtent l="0" t="0" r="0" b="952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0520" t="23333" r="20312" b="14074"/>
                    <a:stretch/>
                  </pic:blipFill>
                  <pic:spPr bwMode="auto">
                    <a:xfrm>
                      <a:off x="0" y="0"/>
                      <a:ext cx="8724900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noProof/>
          <w:lang w:eastAsia="es-MX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33E150A" wp14:editId="60AEC17D">
            <wp:extent cx="8715375" cy="506730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0625" t="24814" r="20312" b="12963"/>
                    <a:stretch/>
                  </pic:blipFill>
                  <pic:spPr bwMode="auto">
                    <a:xfrm>
                      <a:off x="0" y="0"/>
                      <a:ext cx="871537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4BC65B67" wp14:editId="5E1E70E7">
            <wp:extent cx="8734425" cy="5667375"/>
            <wp:effectExtent l="0" t="0" r="9525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0520" t="22963" r="20312" b="12963"/>
                    <a:stretch/>
                  </pic:blipFill>
                  <pic:spPr bwMode="auto">
                    <a:xfrm>
                      <a:off x="0" y="0"/>
                      <a:ext cx="873442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46" w:rsidRP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bookmarkStart w:id="0" w:name="_GoBack"/>
      <w:bookmarkEnd w:id="0"/>
    </w:p>
    <w:sectPr w:rsidR="00CC5246" w:rsidRPr="00CC5246" w:rsidSect="00E452BB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03" w:rsidRDefault="005C6E03" w:rsidP="00EA5418">
      <w:pPr>
        <w:spacing w:after="0" w:line="240" w:lineRule="auto"/>
      </w:pPr>
      <w:r>
        <w:separator/>
      </w:r>
    </w:p>
  </w:endnote>
  <w:endnote w:type="continuationSeparator" w:id="0">
    <w:p w:rsidR="005C6E03" w:rsidRDefault="005C6E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13011C" w:rsidRDefault="005969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5246" w:rsidRPr="00CC5246">
          <w:rPr>
            <w:rFonts w:ascii="Soberana Sans Light" w:hAnsi="Soberana Sans Light"/>
            <w:noProof/>
            <w:lang w:val="es-ES"/>
          </w:rPr>
          <w:t>5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969F3" w:rsidRDefault="005969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8E3652" w:rsidRDefault="005969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5246" w:rsidRPr="00CC5246">
          <w:rPr>
            <w:rFonts w:ascii="Soberana Sans Light" w:hAnsi="Soberana Sans Light"/>
            <w:noProof/>
            <w:lang w:val="es-ES"/>
          </w:rPr>
          <w:t>5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03" w:rsidRDefault="005C6E03" w:rsidP="00EA5418">
      <w:pPr>
        <w:spacing w:after="0" w:line="240" w:lineRule="auto"/>
      </w:pPr>
      <w:r>
        <w:separator/>
      </w:r>
    </w:p>
  </w:footnote>
  <w:footnote w:type="continuationSeparator" w:id="0">
    <w:p w:rsidR="005C6E03" w:rsidRDefault="005C6E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Default="005969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9F3" w:rsidRDefault="005969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969F3" w:rsidRDefault="005969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969F3" w:rsidRPr="00275FC6" w:rsidRDefault="005969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969F3" w:rsidRPr="00275FC6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969F3" w:rsidRDefault="005969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969F3" w:rsidRDefault="005969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969F3" w:rsidRPr="00275FC6" w:rsidRDefault="005969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969F3" w:rsidRPr="00275FC6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13011C" w:rsidRDefault="005969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E63B0"/>
    <w:rsid w:val="003303C3"/>
    <w:rsid w:val="00346BE0"/>
    <w:rsid w:val="00356139"/>
    <w:rsid w:val="00372F40"/>
    <w:rsid w:val="0039726F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59FA"/>
    <w:rsid w:val="005969F3"/>
    <w:rsid w:val="005A3E25"/>
    <w:rsid w:val="005C6E03"/>
    <w:rsid w:val="005D778D"/>
    <w:rsid w:val="005E61E7"/>
    <w:rsid w:val="00601657"/>
    <w:rsid w:val="006048D2"/>
    <w:rsid w:val="00611E39"/>
    <w:rsid w:val="006131FC"/>
    <w:rsid w:val="006415C4"/>
    <w:rsid w:val="006E77DD"/>
    <w:rsid w:val="00713DDD"/>
    <w:rsid w:val="00716A30"/>
    <w:rsid w:val="00737496"/>
    <w:rsid w:val="0079582C"/>
    <w:rsid w:val="007B67B8"/>
    <w:rsid w:val="007B6C50"/>
    <w:rsid w:val="007D6E9A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B6B91"/>
    <w:rsid w:val="00BD29FE"/>
    <w:rsid w:val="00BD664F"/>
    <w:rsid w:val="00BF1667"/>
    <w:rsid w:val="00C22276"/>
    <w:rsid w:val="00C57CA5"/>
    <w:rsid w:val="00CC5246"/>
    <w:rsid w:val="00CC5B30"/>
    <w:rsid w:val="00CE1A64"/>
    <w:rsid w:val="00D055EC"/>
    <w:rsid w:val="00D33361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46833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FCB5-66CC-4487-966F-65D3257E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7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1</cp:revision>
  <cp:lastPrinted>2016-01-15T21:36:00Z</cp:lastPrinted>
  <dcterms:created xsi:type="dcterms:W3CDTF">2016-07-06T18:19:00Z</dcterms:created>
  <dcterms:modified xsi:type="dcterms:W3CDTF">2017-01-11T03:08:00Z</dcterms:modified>
</cp:coreProperties>
</file>